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B0797" w14:textId="77777777" w:rsidR="009B7310" w:rsidRPr="00FD19FC" w:rsidRDefault="009B7310" w:rsidP="009B7310">
      <w:pPr>
        <w:ind w:firstLine="4"/>
        <w:jc w:val="right"/>
        <w:rPr>
          <w:rFonts w:ascii="Times New Roman" w:hAnsi="Times New Roman" w:cs="Times New Roman"/>
          <w:b/>
        </w:rPr>
      </w:pPr>
      <w:r w:rsidRPr="00FD19FC">
        <w:rPr>
          <w:rFonts w:ascii="Times New Roman" w:hAnsi="Times New Roman" w:cs="Times New Roman"/>
        </w:rPr>
        <w:t>Załącznik nr 2 do Regulaminu</w:t>
      </w:r>
    </w:p>
    <w:p w14:paraId="72AF1D12" w14:textId="77777777" w:rsidR="009B7310" w:rsidRDefault="009B7310" w:rsidP="009B7310">
      <w:pPr>
        <w:ind w:firstLine="4"/>
        <w:jc w:val="center"/>
        <w:rPr>
          <w:rFonts w:ascii="Times New Roman" w:hAnsi="Times New Roman" w:cs="Times New Roman"/>
          <w:b/>
        </w:rPr>
      </w:pPr>
    </w:p>
    <w:p w14:paraId="42FB26FD" w14:textId="77777777" w:rsidR="009B7310" w:rsidRDefault="009B7310" w:rsidP="009B7310">
      <w:pPr>
        <w:ind w:firstLine="4"/>
        <w:jc w:val="center"/>
        <w:rPr>
          <w:rFonts w:ascii="Times New Roman" w:hAnsi="Times New Roman" w:cs="Times New Roman"/>
          <w:b/>
        </w:rPr>
      </w:pPr>
    </w:p>
    <w:p w14:paraId="38137DAB" w14:textId="77777777" w:rsidR="009B7310" w:rsidRPr="00FD19FC" w:rsidRDefault="009B7310" w:rsidP="009B7310">
      <w:pPr>
        <w:ind w:firstLine="4"/>
        <w:jc w:val="center"/>
        <w:rPr>
          <w:rFonts w:ascii="Times New Roman" w:hAnsi="Times New Roman" w:cs="Times New Roman"/>
          <w:b/>
        </w:rPr>
      </w:pPr>
      <w:r w:rsidRPr="00FD19FC">
        <w:rPr>
          <w:rFonts w:ascii="Times New Roman" w:hAnsi="Times New Roman" w:cs="Times New Roman"/>
          <w:b/>
        </w:rPr>
        <w:t>POROZUMIENIE</w:t>
      </w:r>
    </w:p>
    <w:p w14:paraId="5EC8E714" w14:textId="77777777" w:rsidR="009B7310" w:rsidRPr="00FD19FC" w:rsidRDefault="009B7310" w:rsidP="009B7310">
      <w:pPr>
        <w:ind w:firstLine="4"/>
        <w:jc w:val="center"/>
        <w:rPr>
          <w:rFonts w:ascii="Times New Roman" w:hAnsi="Times New Roman" w:cs="Times New Roman"/>
          <w:b/>
        </w:rPr>
      </w:pPr>
      <w:r w:rsidRPr="00FD19FC">
        <w:rPr>
          <w:rFonts w:ascii="Times New Roman" w:hAnsi="Times New Roman" w:cs="Times New Roman"/>
          <w:b/>
        </w:rPr>
        <w:t>w sprawie wykonania grantu naukowego w roku 2020</w:t>
      </w:r>
      <w:r w:rsidRPr="00FD19FC">
        <w:rPr>
          <w:rFonts w:ascii="Times New Roman" w:hAnsi="Times New Roman" w:cs="Times New Roman"/>
          <w:b/>
        </w:rPr>
        <w:br/>
        <w:t xml:space="preserve">dla pracowników Politechniki Warszawskiej </w:t>
      </w:r>
    </w:p>
    <w:p w14:paraId="5C55E1ED" w14:textId="77777777" w:rsidR="009B7310" w:rsidRPr="00FD19FC" w:rsidRDefault="009B7310" w:rsidP="009B7310">
      <w:pPr>
        <w:ind w:firstLine="4"/>
        <w:jc w:val="center"/>
        <w:rPr>
          <w:rFonts w:ascii="Times New Roman" w:hAnsi="Times New Roman" w:cs="Times New Roman"/>
          <w:b/>
        </w:rPr>
      </w:pPr>
      <w:r w:rsidRPr="00FD19FC">
        <w:rPr>
          <w:rFonts w:ascii="Times New Roman" w:hAnsi="Times New Roman" w:cs="Times New Roman"/>
          <w:b/>
        </w:rPr>
        <w:t xml:space="preserve">wspierającego prowadzenie działalności naukowej </w:t>
      </w:r>
      <w:r w:rsidRPr="00FD19FC">
        <w:rPr>
          <w:rFonts w:ascii="Times New Roman" w:hAnsi="Times New Roman" w:cs="Times New Roman"/>
          <w:b/>
        </w:rPr>
        <w:br/>
        <w:t>w Dyscyplinie Inżynieria Lądowa i Transport</w:t>
      </w:r>
    </w:p>
    <w:p w14:paraId="65C91E02" w14:textId="77777777" w:rsidR="009B7310" w:rsidRPr="00FD19FC" w:rsidRDefault="009B7310" w:rsidP="009B7310">
      <w:pPr>
        <w:ind w:firstLine="4"/>
        <w:jc w:val="center"/>
        <w:rPr>
          <w:rFonts w:ascii="Times New Roman" w:hAnsi="Times New Roman" w:cs="Times New Roman"/>
          <w:b/>
        </w:rPr>
      </w:pPr>
    </w:p>
    <w:p w14:paraId="6F91158E" w14:textId="77777777" w:rsidR="009B7310" w:rsidRPr="00FD19FC" w:rsidRDefault="009B7310" w:rsidP="009B7310">
      <w:pPr>
        <w:ind w:firstLine="4"/>
        <w:jc w:val="center"/>
        <w:rPr>
          <w:rFonts w:ascii="Times New Roman" w:hAnsi="Times New Roman" w:cs="Times New Roman"/>
          <w:b/>
        </w:rPr>
      </w:pPr>
    </w:p>
    <w:p w14:paraId="2BF4D8D5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zawarte w dniu ……………………..</w:t>
      </w:r>
    </w:p>
    <w:p w14:paraId="6B2F1AC0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pomiędzy:</w:t>
      </w:r>
    </w:p>
    <w:p w14:paraId="09221A82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</w:p>
    <w:p w14:paraId="7C5FB049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Dziekanem Wydziału  ……………………………………………………………………………………………</w:t>
      </w:r>
      <w:r w:rsidRPr="009B7310">
        <w:rPr>
          <w:rFonts w:ascii="Times New Roman" w:hAnsi="Times New Roman" w:cs="Times New Roman"/>
        </w:rPr>
        <w:tab/>
      </w:r>
    </w:p>
    <w:p w14:paraId="7DFAD029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a</w:t>
      </w:r>
    </w:p>
    <w:p w14:paraId="1A10A79D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Kierownikiem grantu  …………………………………………………………………………………………....</w:t>
      </w:r>
    </w:p>
    <w:p w14:paraId="0BFAE91C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</w:p>
    <w:p w14:paraId="33CD9E0E" w14:textId="77777777" w:rsidR="009B7310" w:rsidRPr="009B7310" w:rsidRDefault="009B7310" w:rsidP="009B7310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 xml:space="preserve">Kierownik grantu zobowiązuje się wykonać wszystkie prace objęte wnioskiem i  zadeklarować publikację, będącą rezultatem grantu, </w:t>
      </w:r>
      <w:r w:rsidRPr="009B7310">
        <w:rPr>
          <w:rFonts w:ascii="Times New Roman" w:hAnsi="Times New Roman" w:cs="Times New Roman"/>
          <w:color w:val="000000"/>
          <w:kern w:val="24"/>
        </w:rPr>
        <w:t xml:space="preserve">do dyscypliny </w:t>
      </w:r>
      <w:r w:rsidRPr="009B7310">
        <w:rPr>
          <w:rFonts w:ascii="Times New Roman" w:hAnsi="Times New Roman" w:cs="Times New Roman"/>
          <w:kern w:val="24"/>
        </w:rPr>
        <w:t xml:space="preserve">inżynieria </w:t>
      </w:r>
      <w:r w:rsidRPr="009B7310">
        <w:rPr>
          <w:rFonts w:ascii="Times New Roman" w:hAnsi="Times New Roman" w:cs="Times New Roman"/>
        </w:rPr>
        <w:t>lądowa i transport na potrzeby ewaluacji tej dyscypliny.</w:t>
      </w:r>
    </w:p>
    <w:p w14:paraId="7235527A" w14:textId="77777777" w:rsidR="009B7310" w:rsidRPr="009B7310" w:rsidRDefault="009B7310" w:rsidP="009B7310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Na sfinansowanie realizacji grantu przyznaje się ze środków subwencji kwotę w wysokości …..................... zł (słownie złotych: ....................................................................) w podziale:</w:t>
      </w:r>
    </w:p>
    <w:p w14:paraId="02AA18E5" w14:textId="77777777" w:rsidR="009B7310" w:rsidRPr="009B7310" w:rsidRDefault="009B7310" w:rsidP="009B7310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839"/>
        <w:gridCol w:w="4203"/>
      </w:tblGrid>
      <w:tr w:rsidR="009B7310" w:rsidRPr="009B7310" w14:paraId="1FE2B68B" w14:textId="77777777" w:rsidTr="00B12EDA">
        <w:tc>
          <w:tcPr>
            <w:tcW w:w="576" w:type="dxa"/>
          </w:tcPr>
          <w:p w14:paraId="5289C55C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839" w:type="dxa"/>
          </w:tcPr>
          <w:p w14:paraId="0A652ECC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Treść</w:t>
            </w:r>
          </w:p>
        </w:tc>
        <w:tc>
          <w:tcPr>
            <w:tcW w:w="4203" w:type="dxa"/>
          </w:tcPr>
          <w:p w14:paraId="66C10074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 xml:space="preserve">Planowana kwota </w:t>
            </w:r>
          </w:p>
          <w:p w14:paraId="153B52C3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 xml:space="preserve">na 2020 rok </w:t>
            </w:r>
          </w:p>
        </w:tc>
      </w:tr>
      <w:tr w:rsidR="009B7310" w:rsidRPr="009B7310" w14:paraId="7E4843EE" w14:textId="77777777" w:rsidTr="00B12EDA">
        <w:tc>
          <w:tcPr>
            <w:tcW w:w="576" w:type="dxa"/>
          </w:tcPr>
          <w:p w14:paraId="5781B2B5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39" w:type="dxa"/>
          </w:tcPr>
          <w:p w14:paraId="25B1BD25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Materiały</w:t>
            </w:r>
          </w:p>
        </w:tc>
        <w:tc>
          <w:tcPr>
            <w:tcW w:w="4203" w:type="dxa"/>
          </w:tcPr>
          <w:p w14:paraId="2EB203CB" w14:textId="77777777" w:rsidR="009B7310" w:rsidRPr="009B7310" w:rsidRDefault="009B7310" w:rsidP="00B12EDA">
            <w:pPr>
              <w:rPr>
                <w:rFonts w:ascii="Times New Roman" w:hAnsi="Times New Roman" w:cs="Times New Roman"/>
              </w:rPr>
            </w:pPr>
          </w:p>
        </w:tc>
      </w:tr>
      <w:tr w:rsidR="009B7310" w:rsidRPr="009B7310" w14:paraId="662C27EE" w14:textId="77777777" w:rsidTr="00B12EDA">
        <w:tc>
          <w:tcPr>
            <w:tcW w:w="576" w:type="dxa"/>
          </w:tcPr>
          <w:p w14:paraId="356302B7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39" w:type="dxa"/>
          </w:tcPr>
          <w:p w14:paraId="326BE6B2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 xml:space="preserve"> Usługi obce </w:t>
            </w:r>
          </w:p>
          <w:p w14:paraId="707E07B0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w tym: tłumaczenia</w:t>
            </w:r>
          </w:p>
        </w:tc>
        <w:tc>
          <w:tcPr>
            <w:tcW w:w="4203" w:type="dxa"/>
          </w:tcPr>
          <w:p w14:paraId="2DF9E0A7" w14:textId="77777777" w:rsidR="009B7310" w:rsidRPr="009B7310" w:rsidRDefault="009B7310" w:rsidP="00B12EDA">
            <w:pPr>
              <w:rPr>
                <w:rFonts w:ascii="Times New Roman" w:hAnsi="Times New Roman" w:cs="Times New Roman"/>
              </w:rPr>
            </w:pPr>
          </w:p>
        </w:tc>
      </w:tr>
      <w:tr w:rsidR="009B7310" w:rsidRPr="009B7310" w14:paraId="7DC4E8B2" w14:textId="77777777" w:rsidTr="00B12EDA">
        <w:tc>
          <w:tcPr>
            <w:tcW w:w="576" w:type="dxa"/>
          </w:tcPr>
          <w:p w14:paraId="4704B751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39" w:type="dxa"/>
          </w:tcPr>
          <w:p w14:paraId="1AF980CF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Inne koszty</w:t>
            </w:r>
          </w:p>
          <w:p w14:paraId="70CF4BA1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 xml:space="preserve">w tym: </w:t>
            </w:r>
          </w:p>
          <w:p w14:paraId="5B9555CC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opłata za publikację</w:t>
            </w:r>
          </w:p>
          <w:p w14:paraId="0B096C1F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opłata za udział w konferencji</w:t>
            </w:r>
          </w:p>
          <w:p w14:paraId="0385A227" w14:textId="77777777" w:rsidR="009B7310" w:rsidRPr="009B7310" w:rsidRDefault="009B7310" w:rsidP="00B12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3" w:type="dxa"/>
          </w:tcPr>
          <w:p w14:paraId="38AA712F" w14:textId="77777777" w:rsidR="009B7310" w:rsidRPr="009B7310" w:rsidRDefault="009B7310" w:rsidP="00B12EDA">
            <w:pPr>
              <w:rPr>
                <w:rFonts w:ascii="Times New Roman" w:hAnsi="Times New Roman" w:cs="Times New Roman"/>
              </w:rPr>
            </w:pPr>
          </w:p>
        </w:tc>
      </w:tr>
      <w:tr w:rsidR="009B7310" w:rsidRPr="009B7310" w14:paraId="6CB1E43D" w14:textId="77777777" w:rsidTr="00B12EDA">
        <w:tc>
          <w:tcPr>
            <w:tcW w:w="576" w:type="dxa"/>
          </w:tcPr>
          <w:p w14:paraId="061FDF97" w14:textId="77777777" w:rsidR="009B7310" w:rsidRPr="009B7310" w:rsidRDefault="009B7310" w:rsidP="00B12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9" w:type="dxa"/>
          </w:tcPr>
          <w:p w14:paraId="0FD15F21" w14:textId="77777777" w:rsidR="009B7310" w:rsidRPr="009B7310" w:rsidRDefault="009B7310" w:rsidP="00B12ED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731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203" w:type="dxa"/>
          </w:tcPr>
          <w:p w14:paraId="6E3B1C19" w14:textId="77777777" w:rsidR="009B7310" w:rsidRPr="009B7310" w:rsidRDefault="009B7310" w:rsidP="00B12EDA">
            <w:pPr>
              <w:rPr>
                <w:rFonts w:ascii="Times New Roman" w:hAnsi="Times New Roman" w:cs="Times New Roman"/>
              </w:rPr>
            </w:pPr>
          </w:p>
        </w:tc>
      </w:tr>
    </w:tbl>
    <w:p w14:paraId="7F8DED6B" w14:textId="77777777" w:rsidR="009B7310" w:rsidRPr="009B7310" w:rsidRDefault="009B7310" w:rsidP="009B7310">
      <w:pPr>
        <w:spacing w:after="120" w:line="288" w:lineRule="auto"/>
        <w:rPr>
          <w:rFonts w:ascii="Times New Roman" w:hAnsi="Times New Roman" w:cs="Times New Roman"/>
        </w:rPr>
      </w:pPr>
    </w:p>
    <w:p w14:paraId="02DA2C6B" w14:textId="77777777" w:rsidR="009B7310" w:rsidRPr="009B7310" w:rsidRDefault="009B7310" w:rsidP="009B7310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lastRenderedPageBreak/>
        <w:t>Termin zakończenia realizacji grantu ustala się na ………………………………………………</w:t>
      </w:r>
    </w:p>
    <w:p w14:paraId="06E6B2CE" w14:textId="77777777" w:rsidR="009B7310" w:rsidRPr="009B7310" w:rsidRDefault="009B7310" w:rsidP="009B7310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Dziekan Wydziału ……………………………………………….. udostępni na realizację grantu składniki mienia wydziału niezbędne do realizacji pracy.</w:t>
      </w:r>
    </w:p>
    <w:p w14:paraId="5B664993" w14:textId="77777777" w:rsidR="009B7310" w:rsidRPr="009B7310" w:rsidRDefault="009B7310" w:rsidP="009B7310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Dziekan Wydziału ……………………………………………….. zapewni obsługę realizacji grantu przez administrację jednostki.</w:t>
      </w:r>
    </w:p>
    <w:p w14:paraId="7E217AD5" w14:textId="0CBE6FC0" w:rsidR="009B7310" w:rsidRPr="009B7310" w:rsidRDefault="009B7310" w:rsidP="009B731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Podstawą rozliczenia grantu jest Protokół oceny</w:t>
      </w:r>
      <w:r w:rsidR="00FC3EFA">
        <w:rPr>
          <w:rFonts w:ascii="Times New Roman" w:hAnsi="Times New Roman" w:cs="Times New Roman"/>
        </w:rPr>
        <w:t xml:space="preserve"> i odbioru grantu wewnętrznego, </w:t>
      </w:r>
      <w:r w:rsidRPr="009B7310">
        <w:rPr>
          <w:rFonts w:ascii="Times New Roman" w:hAnsi="Times New Roman" w:cs="Times New Roman"/>
        </w:rPr>
        <w:t>złożony przez Kierownika grantu w sekretariacie Rady Naukowej Dyscypliny Inżynierii Lądowej i Transportu terminie  30 dni od daty zakończenia realizacji grantu.</w:t>
      </w:r>
    </w:p>
    <w:p w14:paraId="65724A9E" w14:textId="77777777" w:rsidR="009B7310" w:rsidRPr="009B7310" w:rsidRDefault="009B7310" w:rsidP="009B7310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Porozumienie sporządzono w czterech jednobrzmiących egzemplarzach, po jednym dla każdej ze stron i jeden dla pełnomocnika kwestora, w jednostce zatrudniającej Kierownika grantu, oraz Przewodniczącego RND.</w:t>
      </w:r>
    </w:p>
    <w:p w14:paraId="6CA5785F" w14:textId="77777777" w:rsidR="009B7310" w:rsidRPr="009B7310" w:rsidRDefault="009B7310" w:rsidP="009B7310">
      <w:pPr>
        <w:spacing w:after="120"/>
        <w:rPr>
          <w:rFonts w:ascii="Times New Roman" w:hAnsi="Times New Roman" w:cs="Times New Roman"/>
        </w:rPr>
      </w:pPr>
    </w:p>
    <w:p w14:paraId="2307C0B6" w14:textId="77777777" w:rsidR="009B7310" w:rsidRPr="009B7310" w:rsidRDefault="009B7310" w:rsidP="009B7310">
      <w:pPr>
        <w:spacing w:after="120" w:line="288" w:lineRule="auto"/>
        <w:jc w:val="both"/>
        <w:rPr>
          <w:rFonts w:ascii="Times New Roman" w:hAnsi="Times New Roman" w:cs="Times New Roman"/>
        </w:rPr>
      </w:pPr>
    </w:p>
    <w:p w14:paraId="7B78C4AE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</w:p>
    <w:p w14:paraId="631E3AC0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</w:p>
    <w:p w14:paraId="19C0B530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</w:p>
    <w:p w14:paraId="10F3B953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7119522E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</w:p>
    <w:p w14:paraId="7372B548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</w:p>
    <w:p w14:paraId="12A16DB1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………………..…         ………………………           ……………………</w:t>
      </w:r>
      <w:r w:rsidRPr="009B7310">
        <w:rPr>
          <w:rFonts w:ascii="Times New Roman" w:hAnsi="Times New Roman" w:cs="Times New Roman"/>
        </w:rPr>
        <w:tab/>
        <w:t xml:space="preserve">…………………..             </w:t>
      </w:r>
    </w:p>
    <w:p w14:paraId="55F9CD61" w14:textId="77777777" w:rsidR="009B7310" w:rsidRPr="009B7310" w:rsidRDefault="009B7310" w:rsidP="009B7310">
      <w:pPr>
        <w:spacing w:after="120" w:line="288" w:lineRule="auto"/>
        <w:contextualSpacing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Kierownik grantu         Pełnomocnik Kwestora             Dziekan Wydziału</w:t>
      </w:r>
      <w:r w:rsidRPr="009B7310">
        <w:rPr>
          <w:rFonts w:ascii="Times New Roman" w:hAnsi="Times New Roman" w:cs="Times New Roman"/>
        </w:rPr>
        <w:tab/>
        <w:t>Przewodniczący RDN</w:t>
      </w:r>
      <w:r w:rsidRPr="009B7310">
        <w:rPr>
          <w:rFonts w:ascii="Times New Roman" w:hAnsi="Times New Roman" w:cs="Times New Roman"/>
          <w:b/>
        </w:rPr>
        <w:t xml:space="preserve"> </w:t>
      </w:r>
    </w:p>
    <w:p w14:paraId="6B48F746" w14:textId="77777777" w:rsidR="009B7310" w:rsidRPr="009B7310" w:rsidRDefault="009B7310" w:rsidP="009B7310">
      <w:pPr>
        <w:spacing w:after="0" w:line="240" w:lineRule="auto"/>
        <w:rPr>
          <w:rFonts w:ascii="Times New Roman" w:hAnsi="Times New Roman" w:cs="Times New Roman"/>
        </w:rPr>
      </w:pPr>
      <w:r w:rsidRPr="009B7310">
        <w:rPr>
          <w:rFonts w:ascii="Times New Roman" w:hAnsi="Times New Roman" w:cs="Times New Roman"/>
        </w:rPr>
        <w:t>Data i podpis</w:t>
      </w:r>
      <w:r w:rsidRPr="009B7310">
        <w:rPr>
          <w:rFonts w:ascii="Times New Roman" w:hAnsi="Times New Roman" w:cs="Times New Roman"/>
        </w:rPr>
        <w:tab/>
      </w:r>
      <w:r w:rsidRPr="009B7310">
        <w:rPr>
          <w:rFonts w:ascii="Times New Roman" w:hAnsi="Times New Roman" w:cs="Times New Roman"/>
        </w:rPr>
        <w:tab/>
        <w:t>Data i podpis</w:t>
      </w:r>
      <w:r w:rsidRPr="009B7310">
        <w:rPr>
          <w:rFonts w:ascii="Times New Roman" w:hAnsi="Times New Roman" w:cs="Times New Roman"/>
        </w:rPr>
        <w:tab/>
      </w:r>
      <w:r w:rsidRPr="009B7310">
        <w:rPr>
          <w:rFonts w:ascii="Times New Roman" w:hAnsi="Times New Roman" w:cs="Times New Roman"/>
        </w:rPr>
        <w:tab/>
      </w:r>
      <w:r w:rsidRPr="009B7310">
        <w:rPr>
          <w:rFonts w:ascii="Times New Roman" w:hAnsi="Times New Roman" w:cs="Times New Roman"/>
        </w:rPr>
        <w:tab/>
        <w:t>Data i podpis</w:t>
      </w:r>
      <w:r w:rsidRPr="009B7310">
        <w:rPr>
          <w:rFonts w:ascii="Times New Roman" w:hAnsi="Times New Roman" w:cs="Times New Roman"/>
        </w:rPr>
        <w:tab/>
      </w:r>
      <w:r w:rsidRPr="009B7310">
        <w:rPr>
          <w:rFonts w:ascii="Times New Roman" w:hAnsi="Times New Roman" w:cs="Times New Roman"/>
        </w:rPr>
        <w:tab/>
        <w:t>Data i Podpis</w:t>
      </w:r>
    </w:p>
    <w:p w14:paraId="69432DFD" w14:textId="77777777" w:rsidR="009B7310" w:rsidRDefault="009B7310" w:rsidP="009B7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25520" w14:textId="62230FE3" w:rsidR="000E091C" w:rsidRPr="009B7310" w:rsidRDefault="000E091C" w:rsidP="009B7310"/>
    <w:sectPr w:rsidR="000E091C" w:rsidRPr="009B7310" w:rsidSect="00C0755B">
      <w:headerReference w:type="default" r:id="rId12"/>
      <w:pgSz w:w="11906" w:h="16838" w:code="9"/>
      <w:pgMar w:top="1388" w:right="991" w:bottom="1021" w:left="1276" w:header="56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4ECA" w14:textId="77777777" w:rsidR="00083283" w:rsidRDefault="00083283" w:rsidP="00426574">
      <w:pPr>
        <w:spacing w:after="0" w:line="240" w:lineRule="auto"/>
      </w:pPr>
      <w:r>
        <w:separator/>
      </w:r>
    </w:p>
  </w:endnote>
  <w:endnote w:type="continuationSeparator" w:id="0">
    <w:p w14:paraId="54DE8D8B" w14:textId="77777777" w:rsidR="00083283" w:rsidRDefault="0008328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Radikal WUT Bold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7AEEB" w14:textId="77777777" w:rsidR="00083283" w:rsidRDefault="00083283" w:rsidP="00426574">
      <w:pPr>
        <w:spacing w:after="0" w:line="240" w:lineRule="auto"/>
      </w:pPr>
      <w:r>
        <w:separator/>
      </w:r>
    </w:p>
  </w:footnote>
  <w:footnote w:type="continuationSeparator" w:id="0">
    <w:p w14:paraId="10A9F376" w14:textId="77777777" w:rsidR="00083283" w:rsidRDefault="0008328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867BE9" w14:paraId="62D67932" w14:textId="77777777" w:rsidTr="00867BE9">
      <w:tc>
        <w:tcPr>
          <w:tcW w:w="4889" w:type="dxa"/>
        </w:tcPr>
        <w:p w14:paraId="59C78A1B" w14:textId="77777777" w:rsidR="00867BE9" w:rsidRPr="00E95CFB" w:rsidRDefault="00867BE9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265E83DB" w14:textId="570A1A3B" w:rsidR="00867BE9" w:rsidRDefault="00867BE9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12F52D45" w14:textId="6E4FAAA4" w:rsidR="00867BE9" w:rsidRDefault="00867BE9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694D1FBC" wp14:editId="3F781CED">
                <wp:extent cx="989534" cy="427356"/>
                <wp:effectExtent l="0" t="0" r="1270" b="0"/>
                <wp:docPr id="3" name="Obraz 3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2C33BEF2" wp14:editId="58311717">
                    <wp:extent cx="1104900" cy="426720"/>
                    <wp:effectExtent l="0" t="0" r="0" b="0"/>
                    <wp:docPr id="5" name="Pole tekstow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AFE46" w14:textId="77777777" w:rsidR="00867BE9" w:rsidRPr="00275034" w:rsidRDefault="00867BE9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5389860A" w14:textId="77777777" w:rsidR="00867BE9" w:rsidRPr="00275034" w:rsidRDefault="00867BE9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1lDQ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" filled="f" stroked="f">
                    <v:textbox>
                      <w:txbxContent>
                        <w:p w14:paraId="31CAFE46" w14:textId="77777777" w:rsidR="00867BE9" w:rsidRPr="00275034" w:rsidRDefault="00867BE9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389860A" w14:textId="77777777" w:rsidR="00867BE9" w:rsidRPr="00275034" w:rsidRDefault="00867BE9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7757FE34" w14:textId="77777777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0F0F89B8" w14:textId="77777777" w:rsidR="00867BE9" w:rsidRPr="000A762D" w:rsidRDefault="00867BE9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245"/>
    <w:multiLevelType w:val="hybridMultilevel"/>
    <w:tmpl w:val="6F06D526"/>
    <w:lvl w:ilvl="0" w:tplc="DC1CD7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64132B"/>
    <w:multiLevelType w:val="hybridMultilevel"/>
    <w:tmpl w:val="5C6AC176"/>
    <w:lvl w:ilvl="0" w:tplc="54C0CA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86EB8"/>
    <w:multiLevelType w:val="hybridMultilevel"/>
    <w:tmpl w:val="2DF20510"/>
    <w:lvl w:ilvl="0" w:tplc="7BD6477A">
      <w:start w:val="1"/>
      <w:numFmt w:val="decimal"/>
      <w:lvlText w:val="%1."/>
      <w:lvlJc w:val="left"/>
      <w:pPr>
        <w:ind w:left="720" w:hanging="360"/>
      </w:pPr>
      <w:rPr>
        <w:rFonts w:ascii="Times New Roman" w:eastAsia="Times-New-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5F9"/>
    <w:multiLevelType w:val="hybridMultilevel"/>
    <w:tmpl w:val="0DF85830"/>
    <w:lvl w:ilvl="0" w:tplc="CE621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>
    <w:nsid w:val="44F65D8C"/>
    <w:multiLevelType w:val="hybridMultilevel"/>
    <w:tmpl w:val="467A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273819"/>
    <w:multiLevelType w:val="hybridMultilevel"/>
    <w:tmpl w:val="4D701076"/>
    <w:lvl w:ilvl="0" w:tplc="F98C3C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5C82DE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11FC2"/>
    <w:multiLevelType w:val="hybridMultilevel"/>
    <w:tmpl w:val="2438F0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DCC56FC"/>
    <w:multiLevelType w:val="hybridMultilevel"/>
    <w:tmpl w:val="A55C509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F7"/>
    <w:rsid w:val="00004065"/>
    <w:rsid w:val="00033F1F"/>
    <w:rsid w:val="00043AB8"/>
    <w:rsid w:val="00046F17"/>
    <w:rsid w:val="0007656B"/>
    <w:rsid w:val="00083283"/>
    <w:rsid w:val="00085022"/>
    <w:rsid w:val="000A762D"/>
    <w:rsid w:val="000D705E"/>
    <w:rsid w:val="000E091C"/>
    <w:rsid w:val="000E7353"/>
    <w:rsid w:val="000F59CE"/>
    <w:rsid w:val="00132CE6"/>
    <w:rsid w:val="00162622"/>
    <w:rsid w:val="001703A9"/>
    <w:rsid w:val="00185824"/>
    <w:rsid w:val="00197D5A"/>
    <w:rsid w:val="001B5579"/>
    <w:rsid w:val="001D4E17"/>
    <w:rsid w:val="001E3FBC"/>
    <w:rsid w:val="00240477"/>
    <w:rsid w:val="00241BFE"/>
    <w:rsid w:val="002532AC"/>
    <w:rsid w:val="00263BFE"/>
    <w:rsid w:val="002E58A3"/>
    <w:rsid w:val="003008BC"/>
    <w:rsid w:val="003734C8"/>
    <w:rsid w:val="00380328"/>
    <w:rsid w:val="00391C4F"/>
    <w:rsid w:val="0039778A"/>
    <w:rsid w:val="003E29D9"/>
    <w:rsid w:val="00426574"/>
    <w:rsid w:val="0044023E"/>
    <w:rsid w:val="004560DB"/>
    <w:rsid w:val="00486B50"/>
    <w:rsid w:val="004E6D61"/>
    <w:rsid w:val="00504497"/>
    <w:rsid w:val="00520255"/>
    <w:rsid w:val="00525283"/>
    <w:rsid w:val="005654C1"/>
    <w:rsid w:val="005A34AF"/>
    <w:rsid w:val="00655288"/>
    <w:rsid w:val="006B4EB4"/>
    <w:rsid w:val="00703A37"/>
    <w:rsid w:val="00712B70"/>
    <w:rsid w:val="00774F78"/>
    <w:rsid w:val="007B419E"/>
    <w:rsid w:val="007D4BCC"/>
    <w:rsid w:val="008319F7"/>
    <w:rsid w:val="0083406E"/>
    <w:rsid w:val="00856201"/>
    <w:rsid w:val="00865D4C"/>
    <w:rsid w:val="00867BE9"/>
    <w:rsid w:val="008A1584"/>
    <w:rsid w:val="009411BF"/>
    <w:rsid w:val="00962979"/>
    <w:rsid w:val="00972835"/>
    <w:rsid w:val="00984FC7"/>
    <w:rsid w:val="00992B7F"/>
    <w:rsid w:val="009B7310"/>
    <w:rsid w:val="009E6255"/>
    <w:rsid w:val="00A372F5"/>
    <w:rsid w:val="00AB1D8E"/>
    <w:rsid w:val="00AB7DBF"/>
    <w:rsid w:val="00B5589F"/>
    <w:rsid w:val="00B75291"/>
    <w:rsid w:val="00BF468A"/>
    <w:rsid w:val="00C03E47"/>
    <w:rsid w:val="00C0755B"/>
    <w:rsid w:val="00C233A5"/>
    <w:rsid w:val="00CA3B06"/>
    <w:rsid w:val="00D04D9D"/>
    <w:rsid w:val="00D70CBD"/>
    <w:rsid w:val="00D91447"/>
    <w:rsid w:val="00D92656"/>
    <w:rsid w:val="00D96B24"/>
    <w:rsid w:val="00DB269D"/>
    <w:rsid w:val="00DC0B75"/>
    <w:rsid w:val="00E725D9"/>
    <w:rsid w:val="00E95CFB"/>
    <w:rsid w:val="00EF04F7"/>
    <w:rsid w:val="00FC3EFA"/>
    <w:rsid w:val="00FD36A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E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table" w:styleId="Tabela-Siatka">
    <w:name w:val="Table Grid"/>
    <w:basedOn w:val="Standardowy"/>
    <w:uiPriority w:val="59"/>
    <w:rsid w:val="0004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4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09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E9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ny"/>
    <w:next w:val="Normalny"/>
    <w:uiPriority w:val="99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FF5EB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table" w:styleId="Tabela-Siatka">
    <w:name w:val="Table Grid"/>
    <w:basedOn w:val="Standardowy"/>
    <w:uiPriority w:val="59"/>
    <w:rsid w:val="0004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4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09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E9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ny"/>
    <w:next w:val="Normalny"/>
    <w:uiPriority w:val="99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FF5EB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DD107503ECD49BEB8FF98213ABD1A" ma:contentTypeVersion="2" ma:contentTypeDescription="Utwórz nowy dokument." ma:contentTypeScope="" ma:versionID="35619d60a0e2eb29cb1ac59b8b1a0627">
  <xsd:schema xmlns:xsd="http://www.w3.org/2001/XMLSchema" xmlns:xs="http://www.w3.org/2001/XMLSchema" xmlns:p="http://schemas.microsoft.com/office/2006/metadata/properties" xmlns:ns3="e4e3898d-d832-4ae2-9b36-9922809ce461" targetNamespace="http://schemas.microsoft.com/office/2006/metadata/properties" ma:root="true" ma:fieldsID="e0c9d9c79b4f86f9510b703fa7173043" ns3:_="">
    <xsd:import namespace="e4e3898d-d832-4ae2-9b36-9922809ce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898d-d832-4ae2-9b36-9922809ce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B8AE-9B56-44CA-977D-6AA84452A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898d-d832-4ae2-9b36-9922809ce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75006-ED8A-4A8A-899A-18B34DF5D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3AB85-FB55-4054-A3F7-C45DA7994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33D51-08CF-4BA4-B048-C8755DA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garb</cp:lastModifiedBy>
  <cp:revision>3</cp:revision>
  <cp:lastPrinted>2020-05-12T12:21:00Z</cp:lastPrinted>
  <dcterms:created xsi:type="dcterms:W3CDTF">2020-05-12T22:21:00Z</dcterms:created>
  <dcterms:modified xsi:type="dcterms:W3CDTF">2020-05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DD107503ECD49BEB8FF98213ABD1A</vt:lpwstr>
  </property>
</Properties>
</file>